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2D54A4">
      <w:pPr>
        <w:rPr>
          <w:rFonts w:cstheme="minorBidi"/>
          <w:rtl/>
          <w:lang w:bidi="ar-JO"/>
        </w:rPr>
      </w:pPr>
      <w:r w:rsidRPr="002D54A4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7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Default="00622781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  <w:lang w:bidi="ar-JO"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proofErr w:type="spellStart"/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8012BE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ثانو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سار الأكاديمي </w:t>
      </w:r>
      <w:r w:rsidR="008012BE"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="00B038AD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فرع </w:t>
      </w:r>
      <w:proofErr w:type="spellStart"/>
      <w:r w:rsidR="00B038AD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B038AD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علمي</w:t>
      </w:r>
    </w:p>
    <w:p w:rsidR="00622781" w:rsidRPr="008012BE" w:rsidRDefault="008012BE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  <w:lang w:bidi="ar-JO"/>
        </w:rPr>
      </w:pPr>
      <w:r>
        <w:rPr>
          <w:rFonts w:cstheme="minorBidi" w:hint="cs"/>
          <w:b/>
          <w:bCs/>
          <w:color w:val="FF0000"/>
          <w:sz w:val="30"/>
          <w:szCs w:val="30"/>
          <w:rtl/>
        </w:rPr>
        <w:t>( للصفين الحادي عشر و الثاني عشر )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2D54A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2D54A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15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2D54A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2D54A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2D54A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2D54A4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7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8012BE" w:rsidP="00622781">
      <w:pPr>
        <w:jc w:val="left"/>
        <w:rPr>
          <w:rFonts w:cstheme="minorBidi"/>
          <w:b/>
          <w:bCs/>
          <w:sz w:val="14"/>
          <w:szCs w:val="14"/>
        </w:rPr>
      </w:pPr>
      <w:r>
        <w:rPr>
          <w:rFonts w:cstheme="minorBidi"/>
          <w:b/>
          <w:bCs/>
          <w:sz w:val="14"/>
          <w:szCs w:val="14"/>
        </w:rPr>
        <w:br w:type="textWrapping" w:clear="all"/>
      </w: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8012BE">
        <w:tc>
          <w:tcPr>
            <w:tcW w:w="10682" w:type="dxa"/>
            <w:gridSpan w:val="6"/>
            <w:shd w:val="clear" w:color="auto" w:fill="2E74B5" w:themeFill="accent1" w:themeFillShade="BF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1792"/>
        <w:gridCol w:w="8373"/>
      </w:tblGrid>
      <w:tr w:rsidR="00D50BBE" w:rsidRPr="00B02FDA" w:rsidTr="00D20BD1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FFFF00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D50BBE" w:rsidRPr="00B02FDA" w:rsidRDefault="002D54A4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20BD1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FFFF00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285" w:type="dxa"/>
        <w:jc w:val="center"/>
        <w:tblLook w:val="04A0"/>
      </w:tblPr>
      <w:tblGrid>
        <w:gridCol w:w="3678"/>
        <w:gridCol w:w="1247"/>
        <w:gridCol w:w="1184"/>
        <w:gridCol w:w="1184"/>
        <w:gridCol w:w="1496"/>
        <w:gridCol w:w="1496"/>
      </w:tblGrid>
      <w:tr w:rsidR="00BF4C8C" w:rsidRPr="00DC663F" w:rsidTr="00C545C7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2E74B5" w:themeFill="accent1" w:themeFillShade="BF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2E74B5" w:themeFill="accent1" w:themeFillShade="BF"/>
            <w:vAlign w:val="center"/>
          </w:tcPr>
          <w:p w:rsidR="00BF4C8C" w:rsidRPr="00B038AD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BF4C8C" w:rsidRPr="00B038AD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2E74B5" w:themeFill="accent1" w:themeFillShade="BF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2E74B5" w:themeFill="accent1" w:themeFillShade="BF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  <w:tc>
          <w:tcPr>
            <w:tcW w:w="1496" w:type="dxa"/>
            <w:vMerge w:val="restart"/>
            <w:shd w:val="clear" w:color="auto" w:fill="2E74B5" w:themeFill="accent1" w:themeFillShade="BF"/>
            <w:vAlign w:val="center"/>
          </w:tcPr>
          <w:p w:rsidR="00BF4C8C" w:rsidRPr="00B038AD" w:rsidRDefault="00BF4C8C" w:rsidP="00BF4C8C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جموع</w:t>
            </w:r>
          </w:p>
        </w:tc>
      </w:tr>
      <w:tr w:rsidR="00BF4C8C" w:rsidRPr="00DC663F" w:rsidTr="00C545C7">
        <w:trPr>
          <w:trHeight w:val="340"/>
          <w:jc w:val="center"/>
        </w:trPr>
        <w:tc>
          <w:tcPr>
            <w:tcW w:w="3678" w:type="dxa"/>
            <w:vMerge/>
            <w:shd w:val="clear" w:color="auto" w:fill="2E74B5" w:themeFill="accent1" w:themeFillShade="BF"/>
            <w:vAlign w:val="center"/>
          </w:tcPr>
          <w:p w:rsidR="00BF4C8C" w:rsidRPr="00586879" w:rsidRDefault="00BF4C8C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BF4C8C" w:rsidRPr="00586879" w:rsidRDefault="00BF4C8C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2E74B5" w:themeFill="accent1" w:themeFillShade="BF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الأول</w:t>
            </w:r>
          </w:p>
        </w:tc>
        <w:tc>
          <w:tcPr>
            <w:tcW w:w="1184" w:type="dxa"/>
            <w:shd w:val="clear" w:color="auto" w:fill="2E74B5" w:themeFill="accent1" w:themeFillShade="BF"/>
            <w:vAlign w:val="center"/>
          </w:tcPr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BF4C8C" w:rsidRPr="00B038AD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B038AD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BF4C8C" w:rsidRPr="00DC663F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6" w:type="dxa"/>
            <w:vMerge/>
          </w:tcPr>
          <w:p w:rsidR="00BF4C8C" w:rsidRPr="00DC663F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ربية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B038AD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B038AD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لغة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تربية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تاريخ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ردن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يزياء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كيمياء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علوم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يات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وم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أرض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والبيئ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علوم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B038AD" w:rsidRPr="00DC663F" w:rsidTr="00B038AD">
        <w:trPr>
          <w:trHeight w:val="510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B038AD" w:rsidRPr="00B038AD" w:rsidRDefault="00B038AD" w:rsidP="00B038AD">
            <w:pPr>
              <w:ind w:firstLineChars="100" w:firstLine="241"/>
              <w:jc w:val="left"/>
              <w:rPr>
                <w:b/>
                <w:bCs/>
                <w:sz w:val="24"/>
                <w:szCs w:val="24"/>
              </w:rPr>
            </w:pP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دين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038A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سيحي</w:t>
            </w:r>
            <w:r w:rsidRPr="00B038AD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038AD" w:rsidRPr="00D50BBE" w:rsidRDefault="002D54A4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B038AD" w:rsidRPr="00D50BBE" w:rsidRDefault="002D54A4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B038AD" w:rsidRPr="00D50BBE" w:rsidRDefault="002D54A4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B038AD" w:rsidRPr="00D50BBE" w:rsidRDefault="002D54A4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B038AD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B038AD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C545C7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987C48" w:rsidRDefault="002D54A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987C48" w:rsidRDefault="002D54A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810EB" w:rsidRPr="00987C48" w:rsidRDefault="002D54A4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D54A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D54A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D54A4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B038AD" w:rsidRPr="00B038AD" w:rsidRDefault="00675F75" w:rsidP="00B038AD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</w:pPr>
      <w:r w:rsidRPr="00B038AD">
        <w:rPr>
          <w:rFonts w:asciiTheme="minorBidi" w:hAnsiTheme="minorBidi" w:cstheme="minorBidi" w:hint="cs"/>
          <w:b/>
          <w:bCs/>
          <w:sz w:val="6"/>
          <w:szCs w:val="6"/>
          <w:rtl/>
          <w:lang w:bidi="ar-JO"/>
        </w:rPr>
        <w:t xml:space="preserve">         </w:t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Pr="00B038AD">
        <w:rPr>
          <w:rFonts w:asciiTheme="minorBidi" w:hAnsiTheme="minorBidi" w:cstheme="minorBidi" w:hint="cs"/>
          <w:b/>
          <w:bCs/>
          <w:sz w:val="6"/>
          <w:szCs w:val="6"/>
          <w:rtl/>
          <w:lang w:bidi="ar-JO"/>
        </w:rPr>
        <w:t xml:space="preserve">     </w:t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="00257AFC" w:rsidRPr="00B038AD"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  <w:tab/>
      </w:r>
      <w:r w:rsidRPr="00B038AD">
        <w:rPr>
          <w:rFonts w:asciiTheme="minorBidi" w:hAnsiTheme="minorBidi" w:cstheme="minorBidi" w:hint="cs"/>
          <w:b/>
          <w:bCs/>
          <w:sz w:val="6"/>
          <w:szCs w:val="6"/>
          <w:rtl/>
          <w:lang w:bidi="ar-JO"/>
        </w:rPr>
        <w:t xml:space="preserve">         </w:t>
      </w:r>
    </w:p>
    <w:tbl>
      <w:tblPr>
        <w:bidiVisual/>
        <w:tblW w:w="5676" w:type="dxa"/>
        <w:tblInd w:w="108" w:type="dxa"/>
        <w:tblLook w:val="04A0"/>
      </w:tblPr>
      <w:tblGrid>
        <w:gridCol w:w="5676"/>
      </w:tblGrid>
      <w:tr w:rsidR="00B038AD" w:rsidRPr="00B038AD" w:rsidTr="00B038AD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AD" w:rsidRPr="00B038AD" w:rsidRDefault="00B038AD" w:rsidP="00B038AD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Times New Roman" w:hint="cs"/>
                <w:sz w:val="16"/>
                <w:szCs w:val="16"/>
                <w:rtl/>
              </w:rPr>
              <w:t>*</w:t>
            </w: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>*الدين المسيحي خاص بالصف الحادي عشر .</w:t>
            </w:r>
          </w:p>
        </w:tc>
      </w:tr>
      <w:tr w:rsidR="00B038AD" w:rsidRPr="00B038AD" w:rsidTr="00B038AD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AD" w:rsidRPr="00B038AD" w:rsidRDefault="00B038AD" w:rsidP="00B038AD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عمود المجموع خاص بالصف الثاني عشر </w:t>
            </w:r>
          </w:p>
        </w:tc>
      </w:tr>
      <w:tr w:rsidR="00B038AD" w:rsidRPr="00B038AD" w:rsidTr="00B038AD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8AD" w:rsidRPr="00B038AD" w:rsidRDefault="00B038AD" w:rsidP="00B038AD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تكون علامة النجاح لكل مبحث ( 50%) من النهاية العظمى لعلامة ذلك المبحث لتحديد نتيجة الطالب . </w:t>
            </w:r>
          </w:p>
        </w:tc>
      </w:tr>
    </w:tbl>
    <w:p w:rsidR="00257AFC" w:rsidRPr="00B038AD" w:rsidRDefault="00257AFC" w:rsidP="00B038AD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B038AD" w:rsidSect="008012BE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8C" w:rsidRDefault="00BF4C8C" w:rsidP="00B312CA">
      <w:pPr>
        <w:spacing w:after="0" w:line="240" w:lineRule="auto"/>
      </w:pPr>
      <w:r>
        <w:separator/>
      </w:r>
    </w:p>
  </w:endnote>
  <w:end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8C" w:rsidRDefault="00BF4C8C" w:rsidP="00B312CA">
      <w:pPr>
        <w:spacing w:after="0" w:line="240" w:lineRule="auto"/>
      </w:pPr>
      <w:r>
        <w:separator/>
      </w:r>
    </w:p>
  </w:footnote>
  <w:foot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8C" w:rsidRDefault="002D54A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9B" w:rsidRPr="0032579B" w:rsidRDefault="0032579B">
    <w:pPr>
      <w:pStyle w:val="a4"/>
      <w:rPr>
        <w:rFonts w:cstheme="minorBidi"/>
        <w:lang w:bidi="ar-JO"/>
      </w:rPr>
    </w:pPr>
    <w:r>
      <w:rPr>
        <w:rFonts w:cstheme="minorBidi" w:hint="cs"/>
        <w:rtl/>
        <w:lang w:bidi="ar-JO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2D54A4"/>
    <w:rsid w:val="003233A9"/>
    <w:rsid w:val="00324BF4"/>
    <w:rsid w:val="0032579B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25FFD"/>
    <w:rsid w:val="00581F01"/>
    <w:rsid w:val="00586879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4142"/>
    <w:rsid w:val="007C332B"/>
    <w:rsid w:val="007F6F90"/>
    <w:rsid w:val="008012BE"/>
    <w:rsid w:val="00823B84"/>
    <w:rsid w:val="00823EDA"/>
    <w:rsid w:val="0086113A"/>
    <w:rsid w:val="008C6079"/>
    <w:rsid w:val="009617A3"/>
    <w:rsid w:val="00972F27"/>
    <w:rsid w:val="00987C48"/>
    <w:rsid w:val="009F550C"/>
    <w:rsid w:val="00A45AC6"/>
    <w:rsid w:val="00A6755D"/>
    <w:rsid w:val="00B02FDA"/>
    <w:rsid w:val="00B038AD"/>
    <w:rsid w:val="00B312CA"/>
    <w:rsid w:val="00B37CCA"/>
    <w:rsid w:val="00B44EBC"/>
    <w:rsid w:val="00BA6763"/>
    <w:rsid w:val="00BF4C8C"/>
    <w:rsid w:val="00C100BA"/>
    <w:rsid w:val="00C17ABC"/>
    <w:rsid w:val="00C545C7"/>
    <w:rsid w:val="00C6355F"/>
    <w:rsid w:val="00C63890"/>
    <w:rsid w:val="00CA1F24"/>
    <w:rsid w:val="00CD174F"/>
    <w:rsid w:val="00CD57A7"/>
    <w:rsid w:val="00CE4910"/>
    <w:rsid w:val="00CE734F"/>
    <w:rsid w:val="00D11209"/>
    <w:rsid w:val="00D20BD1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4</cp:revision>
  <cp:lastPrinted>2019-05-06T06:23:00Z</cp:lastPrinted>
  <dcterms:created xsi:type="dcterms:W3CDTF">2019-05-07T20:08:00Z</dcterms:created>
  <dcterms:modified xsi:type="dcterms:W3CDTF">2019-05-09T01:34:00Z</dcterms:modified>
</cp:coreProperties>
</file>